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C" w:rsidRDefault="00A868AC" w:rsidP="00A868A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81660" w:rsidRDefault="00581660" w:rsidP="00581660">
      <w:pPr>
        <w:jc w:val="center"/>
        <w:rPr>
          <w:rFonts w:ascii="GHEA Grapalat" w:hAnsi="GHEA Grapalat"/>
          <w:sz w:val="20"/>
          <w:lang w:val="af-ZA"/>
        </w:rPr>
      </w:pPr>
      <w:r w:rsidRPr="00964CE4">
        <w:rPr>
          <w:rFonts w:ascii="GHEA Grapalat" w:hAnsi="GHEA Grapalat" w:cs="Sylfaen"/>
          <w:b/>
          <w:i/>
          <w:szCs w:val="24"/>
          <w:lang w:val="af-ZA"/>
        </w:rPr>
        <w:t>ՇՐՋԱՆԱԿԱՅԻՆ ՀԱՄԱՁԱՅՆԱԳՐԵՐԻ ՄԻՋՈՑՈՎ ԳՆՈՒՄ ԿԱՏԱՐԵԼՈՒ ԸՆԹԱՑԱԿԱՐԳՈՎ ԿՆՔՎԱԾ ՊԱՅՄԱՆԱԳՐԻ ՄԱՍԻՆ</w:t>
      </w:r>
    </w:p>
    <w:p w:rsidR="00581660" w:rsidRDefault="00581660" w:rsidP="00581660">
      <w:pPr>
        <w:jc w:val="center"/>
        <w:rPr>
          <w:rFonts w:ascii="Arial Armenian" w:hAnsi="Arial Armenian"/>
          <w:sz w:val="20"/>
          <w:lang w:val="af-ZA"/>
        </w:rPr>
      </w:pPr>
    </w:p>
    <w:p w:rsidR="00A868AC" w:rsidRPr="004F2F48" w:rsidRDefault="00A868AC" w:rsidP="00A868A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48" w:rsidRPr="004F2F48">
        <w:rPr>
          <w:rFonts w:ascii="GHEA Grapalat" w:hAnsi="GHEA Grapalat" w:cs="Sylfaen"/>
          <w:b w:val="0"/>
          <w:sz w:val="16"/>
          <w:szCs w:val="16"/>
          <w:lang w:val="af-ZA"/>
        </w:rPr>
        <w:t>«</w:t>
      </w:r>
      <w:r w:rsidR="00FA1DED">
        <w:rPr>
          <w:rFonts w:ascii="GHEA Grapalat" w:hAnsi="GHEA Grapalat" w:cs="Sylfaen"/>
          <w:sz w:val="24"/>
          <w:szCs w:val="24"/>
          <w:lang w:val="af-ZA"/>
        </w:rPr>
        <w:t>ԻԿՎԾԻԿ</w:t>
      </w:r>
      <w:r w:rsidR="00BB7A71">
        <w:rPr>
          <w:rFonts w:ascii="GHEA Grapalat" w:hAnsi="GHEA Grapalat" w:cs="Sylfaen"/>
          <w:sz w:val="24"/>
          <w:szCs w:val="24"/>
          <w:lang w:val="af-ZA"/>
        </w:rPr>
        <w:t>-ՇՀԱՊՁԲ-17/15</w:t>
      </w:r>
      <w:r w:rsidR="004F2F48" w:rsidRPr="004F2F4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D04CB4">
        <w:rPr>
          <w:rFonts w:ascii="GHEA Grapalat" w:hAnsi="GHEA Grapalat"/>
          <w:sz w:val="20"/>
          <w:lang w:val="af-ZA"/>
        </w:rPr>
        <w:t>&lt;&lt;</w:t>
      </w:r>
      <w:r w:rsidR="00647B71">
        <w:rPr>
          <w:rFonts w:ascii="GHEA Grapalat" w:hAnsi="GHEA Grapalat"/>
          <w:sz w:val="20"/>
          <w:lang w:val="af-ZA"/>
        </w:rPr>
        <w:t>Իրավական կրթության և վերականգնողական ծրագրերի իրականացման կենտրոն</w:t>
      </w:r>
      <w:r>
        <w:rPr>
          <w:rFonts w:ascii="GHEA Grapalat" w:hAnsi="GHEA Grapalat"/>
          <w:sz w:val="20"/>
          <w:lang w:val="af-ZA"/>
        </w:rPr>
        <w:t xml:space="preserve"> </w:t>
      </w:r>
      <w:r w:rsidR="00647B71">
        <w:rPr>
          <w:rFonts w:ascii="GHEA Grapalat" w:hAnsi="GHEA Grapalat"/>
          <w:sz w:val="20"/>
          <w:lang w:val="af-ZA"/>
        </w:rPr>
        <w:t>ՊՈԱԿ</w:t>
      </w:r>
      <w:r w:rsidR="00BB7A71">
        <w:rPr>
          <w:rFonts w:ascii="GHEA Grapalat" w:hAnsi="GHEA Grapalat"/>
          <w:sz w:val="20"/>
          <w:lang w:val="af-ZA"/>
        </w:rPr>
        <w:t>-ը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647B71">
        <w:rPr>
          <w:rFonts w:ascii="GHEA Grapalat" w:hAnsi="GHEA Grapalat"/>
          <w:sz w:val="20"/>
          <w:lang w:val="af-ZA"/>
        </w:rPr>
        <w:t>(նախկին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Pr="00647B71">
        <w:rPr>
          <w:rFonts w:ascii="GHEA Grapalat" w:hAnsi="GHEA Grapalat"/>
          <w:sz w:val="20"/>
          <w:lang w:val="af-ZA"/>
        </w:rPr>
        <w:t>&lt;&lt;</w:t>
      </w:r>
      <w:proofErr w:type="spellStart"/>
      <w:r w:rsidRPr="00D04CB4">
        <w:rPr>
          <w:rFonts w:ascii="GHEA Grapalat" w:hAnsi="GHEA Grapalat"/>
          <w:sz w:val="20"/>
          <w:lang w:val="en-AU"/>
        </w:rPr>
        <w:t>Հայաստանի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Հանրապե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արդարադա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նախարար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րավաբանակ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նստիտուտ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 w:rsidR="00647B71" w:rsidRPr="00647B71">
        <w:rPr>
          <w:rFonts w:ascii="GHEA Grapalat" w:hAnsi="GHEA Grapalat"/>
          <w:sz w:val="20"/>
          <w:lang w:val="af-ZA"/>
        </w:rPr>
        <w:t>)</w:t>
      </w:r>
      <w:r w:rsidRPr="00647B71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proofErr w:type="spellStart"/>
      <w:r w:rsidRPr="00D04CB4">
        <w:rPr>
          <w:rFonts w:ascii="GHEA Grapalat" w:hAnsi="GHEA Grapalat"/>
          <w:sz w:val="20"/>
          <w:lang w:val="en-AU"/>
        </w:rPr>
        <w:t>Երև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D04CB4">
        <w:rPr>
          <w:rFonts w:ascii="GHEA Grapalat" w:hAnsi="GHEA Grapalat"/>
          <w:sz w:val="20"/>
          <w:lang w:val="en-AU"/>
        </w:rPr>
        <w:t>Խորենացու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921FD8">
        <w:rPr>
          <w:rFonts w:ascii="GHEA Grapalat" w:hAnsi="GHEA Grapalat"/>
          <w:sz w:val="20"/>
          <w:lang w:val="af-ZA"/>
        </w:rPr>
        <w:t>ԻԿՎԾԻԿ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266694">
        <w:rPr>
          <w:rFonts w:ascii="GHEA Grapalat" w:hAnsi="GHEA Grapalat"/>
          <w:sz w:val="20"/>
          <w:lang w:val="en-AU"/>
        </w:rPr>
        <w:t>ՇՀԱՊՁԲ</w:t>
      </w:r>
      <w:r w:rsidR="00BB7A71">
        <w:rPr>
          <w:rFonts w:ascii="GHEA Grapalat" w:hAnsi="GHEA Grapalat"/>
          <w:sz w:val="20"/>
          <w:lang w:val="af-ZA"/>
        </w:rPr>
        <w:t>-17/15</w:t>
      </w:r>
      <w:r w:rsidR="004F2F48" w:rsidRPr="004F2F48">
        <w:rPr>
          <w:rFonts w:ascii="GHEA Grapalat" w:hAnsi="GHEA Grapalat"/>
          <w:sz w:val="20"/>
          <w:lang w:val="af-ZA"/>
        </w:rPr>
        <w:t>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30437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62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168"/>
        <w:gridCol w:w="435"/>
        <w:gridCol w:w="853"/>
        <w:gridCol w:w="144"/>
        <w:gridCol w:w="855"/>
        <w:gridCol w:w="196"/>
        <w:gridCol w:w="524"/>
        <w:gridCol w:w="691"/>
        <w:gridCol w:w="41"/>
        <w:gridCol w:w="419"/>
        <w:gridCol w:w="123"/>
        <w:gridCol w:w="12"/>
        <w:gridCol w:w="189"/>
        <w:gridCol w:w="693"/>
        <w:gridCol w:w="179"/>
        <w:gridCol w:w="358"/>
        <w:gridCol w:w="186"/>
        <w:gridCol w:w="351"/>
        <w:gridCol w:w="141"/>
        <w:gridCol w:w="8"/>
        <w:gridCol w:w="135"/>
        <w:gridCol w:w="763"/>
        <w:gridCol w:w="181"/>
        <w:gridCol w:w="8"/>
        <w:gridCol w:w="85"/>
        <w:gridCol w:w="241"/>
        <w:gridCol w:w="698"/>
        <w:gridCol w:w="151"/>
        <w:gridCol w:w="308"/>
        <w:gridCol w:w="492"/>
        <w:gridCol w:w="290"/>
        <w:gridCol w:w="893"/>
      </w:tblGrid>
      <w:tr w:rsidR="004E56EC" w:rsidTr="005E5FAA">
        <w:trPr>
          <w:trHeight w:val="146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E56EC" w:rsidRPr="00A868AC" w:rsidTr="005E5FAA">
        <w:trPr>
          <w:trHeight w:val="1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 w:rsidP="00FF1D82">
            <w:pPr>
              <w:tabs>
                <w:tab w:val="left" w:pos="1248"/>
              </w:tabs>
              <w:ind w:right="-96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E56EC" w:rsidTr="005E5FAA">
        <w:trPr>
          <w:trHeight w:val="1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12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5E5FAA">
        <w:trPr>
          <w:trHeight w:val="2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843" w:rsidRPr="004775C6" w:rsidTr="005E5FAA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4775C6" w:rsidRDefault="00921F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861843" w:rsidRDefault="00BB7A71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Տպիչ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BB7A71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3000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3000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843" w:rsidRPr="00861843" w:rsidRDefault="00BB7A71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(Canon 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i-Sensys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 LBP6030B) (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843" w:rsidRPr="00861843" w:rsidRDefault="00BB7A71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(Canon 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i-Sensys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 LBP6030B) (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B93F48" w:rsidRPr="004775C6" w:rsidTr="005E5FAA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921F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BB7A71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Սվիչ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 8 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տեղանի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 (Switch)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B7A71" w:rsidP="00EE536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400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400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BB7A71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8 port 10/100 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mb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>/s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BB7A71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8 port 10/100 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mb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>/s</w:t>
            </w:r>
          </w:p>
        </w:tc>
      </w:tr>
      <w:tr w:rsidR="00FA25D8" w:rsidRPr="004775C6" w:rsidTr="005E5FAA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4775C6" w:rsidRDefault="00FA2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05005B" w:rsidRDefault="00FA25D8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A25D8">
              <w:rPr>
                <w:rFonts w:ascii="GHEA Grapalat" w:hAnsi="GHEA Grapalat" w:cs="Sylfaen"/>
                <w:sz w:val="14"/>
                <w:szCs w:val="14"/>
              </w:rPr>
              <w:t>Սվիչ</w:t>
            </w:r>
            <w:proofErr w:type="spellEnd"/>
            <w:r w:rsidRPr="00FA25D8">
              <w:rPr>
                <w:rFonts w:ascii="GHEA Grapalat" w:hAnsi="GHEA Grapalat" w:cs="Sylfaen"/>
                <w:sz w:val="14"/>
                <w:szCs w:val="14"/>
              </w:rPr>
              <w:t xml:space="preserve"> 16 </w:t>
            </w:r>
            <w:proofErr w:type="spellStart"/>
            <w:r w:rsidRPr="00FA25D8">
              <w:rPr>
                <w:rFonts w:ascii="GHEA Grapalat" w:hAnsi="GHEA Grapalat" w:cs="Sylfaen"/>
                <w:sz w:val="14"/>
                <w:szCs w:val="14"/>
              </w:rPr>
              <w:t>տեղանի</w:t>
            </w:r>
            <w:proofErr w:type="spellEnd"/>
            <w:r w:rsidRPr="00FA25D8">
              <w:rPr>
                <w:rFonts w:ascii="GHEA Grapalat" w:hAnsi="GHEA Grapalat" w:cs="Sylfaen"/>
                <w:sz w:val="14"/>
                <w:szCs w:val="14"/>
              </w:rPr>
              <w:t xml:space="preserve"> (Switch)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5D8" w:rsidRDefault="00FA25D8" w:rsidP="00FA25D8">
            <w:pPr>
              <w:jc w:val="center"/>
            </w:pPr>
            <w:proofErr w:type="spellStart"/>
            <w:r w:rsidRPr="00AA540C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6F0C8A" w:rsidRDefault="00FA25D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6F0C8A" w:rsidRDefault="00FA25D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6F0C8A" w:rsidRDefault="00FA25D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00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6F0C8A" w:rsidRDefault="00FA25D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00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05005B" w:rsidRDefault="00FA25D8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25D8">
              <w:rPr>
                <w:rFonts w:ascii="GHEA Grapalat" w:hAnsi="GHEA Grapalat" w:cs="Sylfaen"/>
                <w:sz w:val="14"/>
                <w:szCs w:val="14"/>
              </w:rPr>
              <w:t xml:space="preserve">16 port 10/100 </w:t>
            </w:r>
            <w:proofErr w:type="spellStart"/>
            <w:r w:rsidRPr="00FA25D8">
              <w:rPr>
                <w:rFonts w:ascii="GHEA Grapalat" w:hAnsi="GHEA Grapalat" w:cs="Sylfaen"/>
                <w:sz w:val="14"/>
                <w:szCs w:val="14"/>
              </w:rPr>
              <w:t>mb</w:t>
            </w:r>
            <w:proofErr w:type="spellEnd"/>
            <w:r w:rsidRPr="00FA25D8">
              <w:rPr>
                <w:rFonts w:ascii="GHEA Grapalat" w:hAnsi="GHEA Grapalat" w:cs="Sylfaen"/>
                <w:sz w:val="14"/>
                <w:szCs w:val="14"/>
              </w:rPr>
              <w:t>/s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691EBD" w:rsidRDefault="00FA25D8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25D8">
              <w:rPr>
                <w:rFonts w:ascii="GHEA Grapalat" w:hAnsi="GHEA Grapalat" w:cs="Sylfaen"/>
                <w:sz w:val="14"/>
                <w:szCs w:val="14"/>
              </w:rPr>
              <w:t xml:space="preserve">16 port 10/100 </w:t>
            </w:r>
            <w:proofErr w:type="spellStart"/>
            <w:r w:rsidRPr="00FA25D8">
              <w:rPr>
                <w:rFonts w:ascii="GHEA Grapalat" w:hAnsi="GHEA Grapalat" w:cs="Sylfaen"/>
                <w:sz w:val="14"/>
                <w:szCs w:val="14"/>
              </w:rPr>
              <w:t>mb</w:t>
            </w:r>
            <w:proofErr w:type="spellEnd"/>
            <w:r w:rsidRPr="00FA25D8">
              <w:rPr>
                <w:rFonts w:ascii="GHEA Grapalat" w:hAnsi="GHEA Grapalat" w:cs="Sylfaen"/>
                <w:sz w:val="14"/>
                <w:szCs w:val="14"/>
              </w:rPr>
              <w:t>/s</w:t>
            </w:r>
          </w:p>
        </w:tc>
      </w:tr>
      <w:tr w:rsidR="000F0B44" w:rsidRPr="004775C6" w:rsidTr="005E5FAA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4775C6" w:rsidRDefault="000F0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D71153" w:rsidRDefault="000F0B44" w:rsidP="000F0B4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F0B44">
              <w:rPr>
                <w:rFonts w:ascii="GHEA Grapalat" w:hAnsi="GHEA Grapalat" w:cs="Sylfaen"/>
                <w:sz w:val="14"/>
                <w:szCs w:val="14"/>
              </w:rPr>
              <w:t>Կոշտ</w:t>
            </w:r>
            <w:proofErr w:type="spellEnd"/>
            <w:r w:rsidRPr="000F0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F0B44">
              <w:rPr>
                <w:rFonts w:ascii="GHEA Grapalat" w:hAnsi="GHEA Grapalat" w:cs="Sylfaen"/>
                <w:sz w:val="14"/>
                <w:szCs w:val="14"/>
              </w:rPr>
              <w:t>սկավառակ</w:t>
            </w:r>
            <w:proofErr w:type="spellEnd"/>
            <w:r w:rsidRPr="00D71153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B44" w:rsidRDefault="000F0B44" w:rsidP="00FA25D8">
            <w:pPr>
              <w:jc w:val="center"/>
            </w:pPr>
            <w:proofErr w:type="spellStart"/>
            <w:r w:rsidRPr="00AA540C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6F0C8A" w:rsidRDefault="000F0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6F0C8A" w:rsidRDefault="000F0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6F0C8A" w:rsidRDefault="000F0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000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6F0C8A" w:rsidRDefault="000F0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000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05005B" w:rsidRDefault="000F0B44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F0B44">
              <w:rPr>
                <w:rFonts w:ascii="GHEA Grapalat" w:hAnsi="GHEA Grapalat" w:cs="Sylfaen"/>
                <w:sz w:val="14"/>
                <w:szCs w:val="14"/>
              </w:rPr>
              <w:t xml:space="preserve">3.5՞՞ 1 </w:t>
            </w:r>
            <w:proofErr w:type="spellStart"/>
            <w:r w:rsidRPr="000F0B44">
              <w:rPr>
                <w:rFonts w:ascii="GHEA Grapalat" w:hAnsi="GHEA Grapalat" w:cs="Sylfaen"/>
                <w:sz w:val="14"/>
                <w:szCs w:val="14"/>
              </w:rPr>
              <w:t>տեռաբայտ</w:t>
            </w:r>
            <w:proofErr w:type="spellEnd"/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0A4ABA" w:rsidRDefault="000F0B44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F0B44">
              <w:rPr>
                <w:rFonts w:ascii="GHEA Grapalat" w:hAnsi="GHEA Grapalat" w:cs="Sylfaen"/>
                <w:sz w:val="14"/>
                <w:szCs w:val="14"/>
              </w:rPr>
              <w:t xml:space="preserve">3.5՞՞ 1 </w:t>
            </w:r>
            <w:proofErr w:type="spellStart"/>
            <w:r w:rsidRPr="000F0B44">
              <w:rPr>
                <w:rFonts w:ascii="GHEA Grapalat" w:hAnsi="GHEA Grapalat" w:cs="Sylfaen"/>
                <w:sz w:val="14"/>
                <w:szCs w:val="14"/>
              </w:rPr>
              <w:t>տեռաբայտ</w:t>
            </w:r>
            <w:proofErr w:type="spellEnd"/>
          </w:p>
        </w:tc>
      </w:tr>
      <w:tr w:rsidR="000F0B44" w:rsidRPr="004775C6" w:rsidTr="005E5FAA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4775C6" w:rsidRDefault="000F0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05005B" w:rsidRDefault="00FC4E13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Բազմաֆունկցիոնալ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տպիչի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տոներ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սև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B44" w:rsidRDefault="000F0B44" w:rsidP="00FA25D8">
            <w:pPr>
              <w:jc w:val="center"/>
            </w:pPr>
            <w:proofErr w:type="spellStart"/>
            <w:r w:rsidRPr="00AA540C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6F0C8A" w:rsidRDefault="00FC4E13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6F0C8A" w:rsidRDefault="00FC4E13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6F0C8A" w:rsidRDefault="00FC4E13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5500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44" w:rsidRPr="006F0C8A" w:rsidRDefault="00FC4E13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5500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E13" w:rsidRPr="00FC4E13" w:rsidRDefault="00FC4E13" w:rsidP="00FC4E1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Տոներ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սև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 TN616K-L, 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bizhub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 PRO C6000L-ի (A1U9152) (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  <w:p w:rsidR="000F0B44" w:rsidRPr="0005005B" w:rsidRDefault="000F0B44" w:rsidP="00FC4E1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E13" w:rsidRPr="00FC4E13" w:rsidRDefault="00FC4E13" w:rsidP="00FC4E1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Տոներ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սև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 TN616K-L, 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bizhub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 PRO C6000L-ի (A1U9152) (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C4E13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FC4E13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  <w:p w:rsidR="000F0B44" w:rsidRPr="000A4ABA" w:rsidRDefault="000F0B44" w:rsidP="00FC4E1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91B44" w:rsidRPr="004775C6" w:rsidTr="005E5FAA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591B44" w:rsidRDefault="00591B44" w:rsidP="00591B4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Բազմաֆունկցիոնալ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տպիչի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տոներ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՝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գունավոր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B44" w:rsidRDefault="00591B44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91B44" w:rsidRDefault="00591B44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91B44" w:rsidRDefault="00591B44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91B44" w:rsidRDefault="00591B44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91B44" w:rsidRDefault="00591B44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91B44" w:rsidRDefault="00591B44" w:rsidP="00FA25D8">
            <w:pPr>
              <w:jc w:val="center"/>
            </w:pPr>
            <w:proofErr w:type="spellStart"/>
            <w:r w:rsidRPr="00AA540C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0000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0000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591B44" w:rsidRDefault="00591B44" w:rsidP="00591B4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1.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Տոներ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դեղին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TN616Y-L,bizhub PRO C6000L-ի (A1U9252) (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) (2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  <w:p w:rsidR="00591B44" w:rsidRPr="00591B44" w:rsidRDefault="00591B44" w:rsidP="00591B4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2.Տոներ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մորեգույն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TN616M-L 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bizhub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PRO C6000L-ի (A1U9352) (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) (2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  <w:p w:rsidR="00591B44" w:rsidRPr="0005005B" w:rsidRDefault="00591B44" w:rsidP="00591B4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3.Տոներ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կապույտ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TN616C-L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bizhub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PRO C6000L-ի(A1U9452) (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) (2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591B44" w:rsidRDefault="00591B44" w:rsidP="00591B4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1.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Տոներ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դեղին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TN616Y-L,bizhub PRO C6000L-ի (A1U9252) (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) (2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  <w:p w:rsidR="00591B44" w:rsidRPr="00591B44" w:rsidRDefault="00591B44" w:rsidP="00591B4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2.Տոներ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մորեգույն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TN616M-L 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bizhub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PRO C6000L-ի (A1U9352) (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) (2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  <w:p w:rsidR="00591B44" w:rsidRPr="000A4ABA" w:rsidRDefault="00591B44" w:rsidP="00591B4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3.Տոներ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կապույտ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TN616C-L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bizhub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PRO C6000L-ի(A1U9452) (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) (2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591B44" w:rsidRPr="004775C6" w:rsidTr="005E5FAA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05005B" w:rsidRDefault="00591B44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Պատճենասարքի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տոներ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183" w:rsidRDefault="007D4183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91B44" w:rsidRDefault="00591B44" w:rsidP="00FA25D8">
            <w:pPr>
              <w:jc w:val="center"/>
            </w:pPr>
            <w:proofErr w:type="spellStart"/>
            <w:r w:rsidRPr="00AA540C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0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0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183" w:rsidRPr="007D4183" w:rsidRDefault="007D4183" w:rsidP="007D418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CANON 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ir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 2016j  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պատճենասարքի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  <w:p w:rsidR="00591B44" w:rsidRPr="0005005B" w:rsidRDefault="00591B44" w:rsidP="007D4183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183" w:rsidRPr="007D4183" w:rsidRDefault="007D4183" w:rsidP="007D418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CANON 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ir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 2016j  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պատճենասարքի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  <w:p w:rsidR="00591B44" w:rsidRPr="000A4ABA" w:rsidRDefault="00591B44" w:rsidP="007D4183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91B44" w:rsidRPr="004775C6" w:rsidTr="005E5FAA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05005B" w:rsidRDefault="00591B44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Պատճենասարքի</w:t>
            </w:r>
            <w:proofErr w:type="spellEnd"/>
            <w:r w:rsidRPr="00591B4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1B44">
              <w:rPr>
                <w:rFonts w:ascii="GHEA Grapalat" w:hAnsi="GHEA Grapalat" w:cs="Sylfaen"/>
                <w:sz w:val="14"/>
                <w:szCs w:val="14"/>
              </w:rPr>
              <w:t>քարտրիջ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B44" w:rsidRDefault="00591B44" w:rsidP="00FA25D8">
            <w:pPr>
              <w:jc w:val="center"/>
            </w:pPr>
            <w:proofErr w:type="spellStart"/>
            <w:r w:rsidRPr="00AA540C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0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6F0C8A" w:rsidRDefault="00591B4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0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183" w:rsidRPr="007D4183" w:rsidRDefault="007D4183" w:rsidP="007D418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CANON E-16 </w:t>
            </w:r>
          </w:p>
          <w:p w:rsidR="00591B44" w:rsidRPr="0005005B" w:rsidRDefault="007D4183" w:rsidP="007D418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4183">
              <w:rPr>
                <w:rFonts w:ascii="GHEA Grapalat" w:hAnsi="GHEA Grapalat" w:cs="Sylfaen"/>
                <w:sz w:val="14"/>
                <w:szCs w:val="14"/>
              </w:rPr>
              <w:t>(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183" w:rsidRPr="007D4183" w:rsidRDefault="007D4183" w:rsidP="007D418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CANON E-16 </w:t>
            </w:r>
          </w:p>
          <w:p w:rsidR="00591B44" w:rsidRPr="000A4ABA" w:rsidRDefault="007D4183" w:rsidP="007D418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D4183">
              <w:rPr>
                <w:rFonts w:ascii="GHEA Grapalat" w:hAnsi="GHEA Grapalat" w:cs="Sylfaen"/>
                <w:sz w:val="14"/>
                <w:szCs w:val="14"/>
              </w:rPr>
              <w:t>(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D4183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7D4183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591B44" w:rsidRPr="004775C6" w:rsidTr="005E5FAA">
        <w:trPr>
          <w:trHeight w:val="169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B44" w:rsidRPr="002A4F9B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91B44" w:rsidRPr="0083443C" w:rsidTr="005E5FAA">
        <w:trPr>
          <w:trHeight w:val="137"/>
        </w:trPr>
        <w:tc>
          <w:tcPr>
            <w:tcW w:w="47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0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A705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առարկ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ուն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պարբերակ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օգտագործմ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բնույթ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ներառված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591B44" w:rsidRPr="00DC67E5" w:rsidRDefault="00591B44" w:rsidP="00A705D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3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շրջանակայի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համաձայնագրերով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ցանկում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591B44" w:rsidRPr="0083443C" w:rsidTr="005E5FAA">
        <w:trPr>
          <w:trHeight w:val="196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B44" w:rsidRPr="0083443C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91B44" w:rsidTr="005E5FAA"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91B44" w:rsidTr="005E5FAA"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591B44" w:rsidTr="005E5FAA">
        <w:trPr>
          <w:trHeight w:val="65"/>
        </w:trPr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09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1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A705D7" w:rsidRDefault="00591B44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91B44" w:rsidTr="005E5FAA">
        <w:trPr>
          <w:trHeight w:val="65"/>
        </w:trPr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1B44" w:rsidTr="005E5FAA">
        <w:trPr>
          <w:trHeight w:val="196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1B44" w:rsidRPr="00B16AB4" w:rsidTr="005E5FAA">
        <w:trPr>
          <w:trHeight w:val="155"/>
        </w:trPr>
        <w:tc>
          <w:tcPr>
            <w:tcW w:w="73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591B44" w:rsidRPr="00B16AB4" w:rsidRDefault="00EC19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591B44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591B44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D7648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bookmarkStart w:id="0" w:name="_GoBack"/>
            <w:bookmarkEnd w:id="0"/>
            <w:r w:rsidR="00591B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591B44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591B44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591B44" w:rsidRPr="00B16AB4" w:rsidTr="005E5FAA">
        <w:trPr>
          <w:trHeight w:val="164"/>
        </w:trPr>
        <w:tc>
          <w:tcPr>
            <w:tcW w:w="633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B16AB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91B44" w:rsidRPr="00B16AB4" w:rsidTr="005E5FAA">
        <w:trPr>
          <w:trHeight w:val="92"/>
        </w:trPr>
        <w:tc>
          <w:tcPr>
            <w:tcW w:w="633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B16AB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91B44" w:rsidTr="005E5FAA">
        <w:trPr>
          <w:trHeight w:val="47"/>
        </w:trPr>
        <w:tc>
          <w:tcPr>
            <w:tcW w:w="633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B16AB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591B44" w:rsidTr="005E5FAA">
        <w:trPr>
          <w:trHeight w:val="47"/>
        </w:trPr>
        <w:tc>
          <w:tcPr>
            <w:tcW w:w="633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1B44" w:rsidTr="005E5FAA">
        <w:trPr>
          <w:trHeight w:val="155"/>
        </w:trPr>
        <w:tc>
          <w:tcPr>
            <w:tcW w:w="633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1B44" w:rsidTr="005E5FAA">
        <w:trPr>
          <w:trHeight w:val="54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1B44" w:rsidRPr="00A868AC" w:rsidTr="005E5FAA">
        <w:trPr>
          <w:trHeight w:val="40"/>
        </w:trPr>
        <w:tc>
          <w:tcPr>
            <w:tcW w:w="14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91B44" w:rsidTr="005E5FAA">
        <w:trPr>
          <w:trHeight w:val="213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91B44" w:rsidTr="005E5FAA">
        <w:trPr>
          <w:trHeight w:val="137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91B44" w:rsidTr="005E5FAA">
        <w:trPr>
          <w:trHeight w:val="137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91B44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91B44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EB5580" w:rsidRDefault="00C1498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proofErr w:type="spellEnd"/>
            <w:r w:rsidR="00591B44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04553A" w:rsidRDefault="00C1498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04553A" w:rsidRDefault="00C149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00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C149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C1498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C149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6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C14985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600</w:t>
            </w:r>
          </w:p>
        </w:tc>
      </w:tr>
      <w:tr w:rsidR="00591B44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975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1B44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363C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10B1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5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D10B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50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10B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10B1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D10B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4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D10B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400</w:t>
            </w:r>
          </w:p>
        </w:tc>
      </w:tr>
      <w:tr w:rsidR="00591B44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9E79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1876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1B44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A4FF0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A4FF0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25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A4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25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A4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A4FF0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A4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DA4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00</w:t>
            </w:r>
          </w:p>
        </w:tc>
      </w:tr>
      <w:tr w:rsidR="006B2E77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6B2E77" w:rsidP="00D760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6B2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2E77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6B2E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6B2E7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6B2E7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5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6B2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50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6B2E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6B2E7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6B2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0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6B2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000</w:t>
            </w:r>
          </w:p>
        </w:tc>
      </w:tr>
      <w:tr w:rsidR="00BE2585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585" w:rsidRDefault="00BE2585" w:rsidP="00BE2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585" w:rsidRDefault="00BE2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2E77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2E37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2E373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պ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երվիս</w:t>
            </w:r>
            <w:proofErr w:type="spellEnd"/>
            <w:r w:rsidRPr="002E373C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711023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25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7110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25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7110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711023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2E37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5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2E37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500</w:t>
            </w:r>
          </w:p>
        </w:tc>
      </w:tr>
      <w:tr w:rsidR="006B2E77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EA42B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Է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րուպ</w:t>
            </w:r>
            <w:proofErr w:type="spellEnd"/>
            <w:r w:rsidRPr="002E373C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EA42B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00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EA42B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12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77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1200</w:t>
            </w:r>
          </w:p>
        </w:tc>
      </w:tr>
      <w:tr w:rsidR="00EA42B5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EA42B5" w:rsidP="00D7604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2B5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C4F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C4FF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պ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երվիս</w:t>
            </w:r>
            <w:proofErr w:type="spellEnd"/>
            <w:r w:rsidRPr="002E373C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C4FF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C4F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C4F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C4FF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C4F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C4F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0</w:t>
            </w:r>
          </w:p>
        </w:tc>
      </w:tr>
      <w:tr w:rsidR="00EA42B5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C4F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C4FF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Է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րուպ</w:t>
            </w:r>
            <w:proofErr w:type="spellEnd"/>
            <w:r w:rsidRPr="002E373C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5F50D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2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5F5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200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5F50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40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5F50D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4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5F5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24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5F5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2400</w:t>
            </w:r>
          </w:p>
        </w:tc>
      </w:tr>
      <w:tr w:rsidR="009F1909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909" w:rsidRDefault="009F19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909" w:rsidRDefault="009F19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FF5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9F19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9F190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Է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րուպ</w:t>
            </w:r>
            <w:proofErr w:type="spellEnd"/>
            <w:r w:rsidRPr="002E373C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4900A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4900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4900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4900A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4900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4900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</w:tr>
      <w:tr w:rsidR="001C4FF5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973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1C4FF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1C4FF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1C4F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1C4F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1C4FF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1C4F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F5" w:rsidRDefault="001C4F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3DC0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DC0" w:rsidRDefault="007B7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DC0" w:rsidRDefault="007B7A0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DC0" w:rsidRDefault="007B7A0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DC0" w:rsidRDefault="007B7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DC0" w:rsidRDefault="007B7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DC0" w:rsidRDefault="007B7A08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DC0" w:rsidRDefault="007B7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DC0" w:rsidRDefault="007B7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</w:t>
            </w:r>
          </w:p>
        </w:tc>
      </w:tr>
      <w:tr w:rsidR="007B7A08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A08" w:rsidRDefault="007B7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A08" w:rsidRDefault="007B7A0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Է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րուպ</w:t>
            </w:r>
            <w:proofErr w:type="spellEnd"/>
            <w:r w:rsidRPr="002E373C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A08" w:rsidRDefault="00BB66D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A08" w:rsidRDefault="00BB66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A08" w:rsidRDefault="00BB6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A08" w:rsidRDefault="00BB66D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A08" w:rsidRDefault="00BB66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A08" w:rsidRDefault="00BB66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</w:tr>
      <w:tr w:rsidR="00EA42B5" w:rsidRPr="00095D41" w:rsidTr="005E5FAA">
        <w:trPr>
          <w:trHeight w:val="290"/>
        </w:trPr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Pr="0096603C" w:rsidRDefault="00EA42B5" w:rsidP="001C5C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5F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15F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-րդ և 3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8A7E6B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Կոմպասս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ՍՊԸ-ի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ներկայացված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գնային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գնումը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կատարելու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ֆ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ս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>ական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միջոցները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Ընկերությու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հրավիրվել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բանակցությունների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առաջարկված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գների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նվազեցման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շուրջ:Բանակցու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դյուն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C5CDB" w:rsidRPr="008A7E6B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Կոմպասս</w:t>
            </w:r>
            <w:proofErr w:type="spellEnd"/>
            <w:r w:rsidR="001C5CDB" w:rsidRPr="00100C38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C5CDB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00C38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-ն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հրաժարվել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էր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նվազեցնել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2-րդ 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և 3-րդ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րձ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ջարկ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</w:p>
        </w:tc>
      </w:tr>
      <w:tr w:rsidR="00EA42B5" w:rsidRPr="00095D41" w:rsidTr="005E5FAA">
        <w:trPr>
          <w:trHeight w:val="290"/>
        </w:trPr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EA42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F07937" w:rsidRDefault="00EA42B5" w:rsidP="00095D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42B5" w:rsidRPr="00095D41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42B5" w:rsidRPr="00095D41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A42B5" w:rsidTr="005E5FAA"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A42B5" w:rsidRPr="00A868AC" w:rsidTr="005E5FAA">
        <w:tc>
          <w:tcPr>
            <w:tcW w:w="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A42B5" w:rsidTr="005E5FAA"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A42B5" w:rsidTr="005E5FAA"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2B5" w:rsidTr="005E5FAA">
        <w:trPr>
          <w:trHeight w:val="40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2B5" w:rsidRPr="00A868AC" w:rsidTr="005E5FAA">
        <w:trPr>
          <w:trHeight w:val="344"/>
        </w:trPr>
        <w:tc>
          <w:tcPr>
            <w:tcW w:w="22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A42B5" w:rsidRPr="00A868AC" w:rsidTr="005E5FAA">
        <w:trPr>
          <w:gridAfter w:val="29"/>
          <w:wAfter w:w="9355" w:type="dxa"/>
          <w:trHeight w:val="344"/>
        </w:trPr>
        <w:tc>
          <w:tcPr>
            <w:tcW w:w="22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42B5" w:rsidRPr="00A868AC" w:rsidTr="005E5FAA">
        <w:trPr>
          <w:trHeight w:val="289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2B5" w:rsidTr="005E5FAA">
        <w:trPr>
          <w:trHeight w:val="346"/>
        </w:trPr>
        <w:tc>
          <w:tcPr>
            <w:tcW w:w="52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052573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3</w:t>
            </w:r>
            <w:r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EA42B5" w:rsidTr="005E5FAA">
        <w:trPr>
          <w:trHeight w:val="92"/>
        </w:trPr>
        <w:tc>
          <w:tcPr>
            <w:tcW w:w="52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32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A42B5" w:rsidTr="005E5FAA">
        <w:trPr>
          <w:trHeight w:val="92"/>
        </w:trPr>
        <w:tc>
          <w:tcPr>
            <w:tcW w:w="527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4F1221" w:rsidRDefault="00EA42B5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3</w:t>
            </w:r>
            <w:r w:rsidRPr="007A067D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3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052573" w:rsidRDefault="00EA42B5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3.2017թ</w:t>
            </w:r>
          </w:p>
        </w:tc>
      </w:tr>
      <w:tr w:rsidR="00EA42B5" w:rsidTr="005E5FAA">
        <w:trPr>
          <w:trHeight w:val="344"/>
        </w:trPr>
        <w:tc>
          <w:tcPr>
            <w:tcW w:w="11624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Pr="00436E44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proofErr w:type="spellStart"/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7.03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EA42B5" w:rsidTr="005E5FAA">
        <w:trPr>
          <w:trHeight w:val="344"/>
        </w:trPr>
        <w:tc>
          <w:tcPr>
            <w:tcW w:w="52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Pr="00436E44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9A07B3" w:rsidRDefault="000921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</w:t>
            </w:r>
            <w:r w:rsidR="00EA42B5">
              <w:rPr>
                <w:rFonts w:ascii="GHEA Grapalat" w:hAnsi="GHEA Grapalat" w:cs="Sylfaen"/>
                <w:b/>
                <w:sz w:val="14"/>
                <w:szCs w:val="14"/>
              </w:rPr>
              <w:t>28.03</w:t>
            </w:r>
            <w:r w:rsidR="00EA42B5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EA42B5" w:rsidTr="005E5FAA">
        <w:trPr>
          <w:trHeight w:val="344"/>
        </w:trPr>
        <w:tc>
          <w:tcPr>
            <w:tcW w:w="52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Pr="00436E44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9A07B3" w:rsidRDefault="00092152" w:rsidP="009660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</w:t>
            </w:r>
            <w:r w:rsidR="00EA42B5">
              <w:rPr>
                <w:rFonts w:ascii="GHEA Grapalat" w:hAnsi="GHEA Grapalat" w:cs="Sylfaen"/>
                <w:b/>
                <w:sz w:val="14"/>
                <w:szCs w:val="14"/>
              </w:rPr>
              <w:t>28.03</w:t>
            </w:r>
            <w:r w:rsidR="00EA42B5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EA42B5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42B5" w:rsidRPr="009A07B3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2B5" w:rsidTr="005E5FAA">
        <w:tc>
          <w:tcPr>
            <w:tcW w:w="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A42B5" w:rsidTr="005E5FAA">
        <w:trPr>
          <w:trHeight w:val="237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A42B5" w:rsidTr="005E5FAA">
        <w:trPr>
          <w:trHeight w:val="238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A42B5" w:rsidTr="005E5FAA">
        <w:trPr>
          <w:trHeight w:val="263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A42B5" w:rsidTr="005E5FAA">
        <w:trPr>
          <w:trHeight w:val="146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127F70" w:rsidRDefault="00F779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proofErr w:type="spellEnd"/>
            <w:r w:rsidR="00EA42B5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EB5580" w:rsidRDefault="00F779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15-1</w:t>
            </w:r>
            <w:r w:rsidR="00EA42B5"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3.2017թ</w:t>
            </w:r>
          </w:p>
        </w:tc>
        <w:tc>
          <w:tcPr>
            <w:tcW w:w="1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5E5F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800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5E5F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800</w:t>
            </w:r>
          </w:p>
        </w:tc>
      </w:tr>
      <w:tr w:rsidR="007E6F27" w:rsidTr="009B60E5">
        <w:trPr>
          <w:trHeight w:val="146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0EA9">
              <w:rPr>
                <w:rFonts w:ascii="GHEA Grapalat" w:hAnsi="GHEA Grapalat" w:cs="Sylfaen"/>
                <w:b/>
                <w:sz w:val="14"/>
                <w:szCs w:val="14"/>
              </w:rPr>
              <w:t>&lt;&lt;Կոպի Սերվիս&gt;&gt; ՍՊԸ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2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C7D" w:rsidRDefault="007E6F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</w:t>
            </w:r>
          </w:p>
          <w:p w:rsidR="007E6F27" w:rsidRPr="007E6F27" w:rsidRDefault="007C2C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</w:t>
            </w:r>
            <w:r w:rsidR="007E6F27">
              <w:rPr>
                <w:rFonts w:ascii="GHEA Grapalat" w:hAnsi="GHEA Grapalat" w:cs="Sylfaen"/>
                <w:b/>
                <w:sz w:val="14"/>
                <w:szCs w:val="14"/>
              </w:rPr>
              <w:t>28.03.2017թ</w:t>
            </w:r>
          </w:p>
        </w:tc>
        <w:tc>
          <w:tcPr>
            <w:tcW w:w="1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 w:rsidP="00D760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6F27">
              <w:rPr>
                <w:rFonts w:ascii="GHEA Grapalat" w:hAnsi="GHEA Grapalat" w:cs="Sylfaen"/>
                <w:b/>
                <w:sz w:val="14"/>
                <w:szCs w:val="14"/>
              </w:rPr>
              <w:t>265500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6F27">
              <w:rPr>
                <w:rFonts w:ascii="GHEA Grapalat" w:hAnsi="GHEA Grapalat" w:cs="Sylfaen"/>
                <w:b/>
                <w:sz w:val="14"/>
                <w:szCs w:val="14"/>
              </w:rPr>
              <w:t>265500</w:t>
            </w:r>
          </w:p>
        </w:tc>
      </w:tr>
      <w:tr w:rsidR="007E6F27" w:rsidTr="005E5FAA">
        <w:trPr>
          <w:trHeight w:val="146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073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30B8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0730B8">
              <w:rPr>
                <w:rFonts w:ascii="GHEA Grapalat" w:hAnsi="GHEA Grapalat" w:cs="Sylfaen"/>
                <w:b/>
                <w:sz w:val="14"/>
                <w:szCs w:val="14"/>
              </w:rPr>
              <w:t>Էն</w:t>
            </w:r>
            <w:proofErr w:type="spellEnd"/>
            <w:r w:rsidRPr="000730B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730B8">
              <w:rPr>
                <w:rFonts w:ascii="GHEA Grapalat" w:hAnsi="GHEA Grapalat" w:cs="Sylfaen"/>
                <w:b/>
                <w:sz w:val="14"/>
                <w:szCs w:val="14"/>
              </w:rPr>
              <w:t>Գրուպ</w:t>
            </w:r>
            <w:proofErr w:type="spellEnd"/>
            <w:r w:rsidRPr="000730B8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073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3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EF01A0" w:rsidP="00EF01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0730B8">
              <w:rPr>
                <w:rFonts w:ascii="GHEA Grapalat" w:hAnsi="GHEA Grapalat" w:cs="Sylfaen"/>
                <w:b/>
                <w:sz w:val="14"/>
                <w:szCs w:val="14"/>
              </w:rPr>
              <w:t xml:space="preserve">  28.03.2017թ</w:t>
            </w:r>
          </w:p>
        </w:tc>
        <w:tc>
          <w:tcPr>
            <w:tcW w:w="1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073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073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073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073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</w:tr>
      <w:tr w:rsidR="007E6F27" w:rsidTr="005E5FAA">
        <w:trPr>
          <w:trHeight w:val="150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Pr="00436E44" w:rsidRDefault="007E6F27" w:rsidP="00874D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E6F27" w:rsidTr="005E5FAA">
        <w:trPr>
          <w:trHeight w:val="150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 w:rsidP="00874D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F27" w:rsidRPr="00A868AC" w:rsidTr="005E5FAA">
        <w:trPr>
          <w:trHeight w:val="762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1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E6F27" w:rsidRPr="00C23C0F" w:rsidTr="005E5FAA">
        <w:trPr>
          <w:trHeight w:val="155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 w:rsidP="007C2C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31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 w:rsidP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E6F27" w:rsidRPr="00F77967" w:rsidRDefault="007E6F27" w:rsidP="00F779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7967">
              <w:rPr>
                <w:rFonts w:ascii="GHEA Grapalat" w:hAnsi="GHEA Grapalat"/>
                <w:b/>
                <w:sz w:val="14"/>
                <w:szCs w:val="14"/>
              </w:rPr>
              <w:t xml:space="preserve">Իրավ.  ք. Երևան, Չարենցի 66 </w:t>
            </w:r>
          </w:p>
          <w:p w:rsidR="007C2C7D" w:rsidRPr="00F77967" w:rsidRDefault="007E6F27" w:rsidP="007C2C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7967">
              <w:rPr>
                <w:rFonts w:ascii="GHEA Grapalat" w:hAnsi="GHEA Grapalat"/>
                <w:b/>
                <w:sz w:val="14"/>
                <w:szCs w:val="14"/>
              </w:rPr>
              <w:t xml:space="preserve">գործ. </w:t>
            </w:r>
            <w:proofErr w:type="spellStart"/>
            <w:r w:rsidRPr="00F77967">
              <w:rPr>
                <w:rFonts w:ascii="GHEA Grapalat" w:hAnsi="GHEA Grapalat"/>
                <w:b/>
                <w:sz w:val="14"/>
                <w:szCs w:val="14"/>
              </w:rPr>
              <w:t>Սայաթ-Նովա</w:t>
            </w:r>
            <w:proofErr w:type="spellEnd"/>
            <w:r w:rsidRPr="00F77967">
              <w:rPr>
                <w:rFonts w:ascii="GHEA Grapalat" w:hAnsi="GHEA Grapalat"/>
                <w:b/>
                <w:sz w:val="14"/>
                <w:szCs w:val="14"/>
              </w:rPr>
              <w:t xml:space="preserve"> 15</w:t>
            </w:r>
          </w:p>
          <w:p w:rsidR="007E6F27" w:rsidRPr="00874D9F" w:rsidRDefault="007C2C7D" w:rsidP="007C2C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h</w:t>
            </w:r>
            <w:r w:rsidRPr="007E6F27">
              <w:rPr>
                <w:rFonts w:ascii="GHEA Grapalat" w:hAnsi="GHEA Grapalat"/>
                <w:b/>
                <w:sz w:val="14"/>
                <w:szCs w:val="14"/>
              </w:rPr>
              <w:t>եռ</w:t>
            </w:r>
            <w:proofErr w:type="spellEnd"/>
            <w:proofErr w:type="gramEnd"/>
            <w:r w:rsidRPr="007E6F2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C2C7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2C7D">
              <w:rPr>
                <w:rFonts w:ascii="GHEA Grapalat" w:hAnsi="GHEA Grapalat"/>
                <w:b/>
                <w:sz w:val="14"/>
                <w:szCs w:val="14"/>
              </w:rPr>
              <w:t>(010)  52-37 -37</w:t>
            </w:r>
          </w:p>
        </w:tc>
        <w:tc>
          <w:tcPr>
            <w:tcW w:w="20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F1253E" w:rsidRDefault="007E6F27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B49FC">
              <w:rPr>
                <w:rFonts w:ascii="GHEA Grapalat" w:hAnsi="GHEA Grapalat"/>
                <w:b/>
                <w:sz w:val="14"/>
                <w:szCs w:val="14"/>
              </w:rPr>
              <w:t>compassarmeps@gmail.com</w:t>
            </w:r>
          </w:p>
        </w:tc>
        <w:tc>
          <w:tcPr>
            <w:tcW w:w="2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C23C0F" w:rsidRDefault="007E6F27" w:rsidP="005E5FA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E5FAA">
              <w:rPr>
                <w:rFonts w:ascii="GHEA Grapalat" w:hAnsi="GHEA Grapalat"/>
                <w:b/>
                <w:sz w:val="14"/>
                <w:szCs w:val="14"/>
              </w:rPr>
              <w:t>1570010074570100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 w:rsidP="00D74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E6F27" w:rsidRDefault="007E6F27" w:rsidP="00B35A4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E6F27" w:rsidRDefault="007E6F27" w:rsidP="005E5FA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E5FAA">
              <w:rPr>
                <w:rFonts w:ascii="GHEA Grapalat" w:hAnsi="GHEA Grapalat"/>
                <w:b/>
                <w:sz w:val="14"/>
                <w:szCs w:val="14"/>
              </w:rPr>
              <w:t>01545204</w:t>
            </w:r>
          </w:p>
          <w:p w:rsidR="007E6F27" w:rsidRPr="00D74DAE" w:rsidRDefault="007E6F27" w:rsidP="00D74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F27" w:rsidRPr="00C23C0F" w:rsidTr="005E5FAA">
        <w:trPr>
          <w:trHeight w:val="155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5E5FAA" w:rsidRDefault="007E6F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 w:rsidP="007C2C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0EA9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150EA9">
              <w:rPr>
                <w:rFonts w:ascii="GHEA Grapalat" w:hAnsi="GHEA Grapalat" w:cs="Sylfaen"/>
                <w:b/>
                <w:sz w:val="14"/>
                <w:szCs w:val="14"/>
              </w:rPr>
              <w:t>Կոպի</w:t>
            </w:r>
            <w:proofErr w:type="spellEnd"/>
            <w:r w:rsidRPr="00150EA9">
              <w:rPr>
                <w:rFonts w:ascii="GHEA Grapalat" w:hAnsi="GHEA Grapalat" w:cs="Sylfaen"/>
                <w:b/>
                <w:sz w:val="14"/>
                <w:szCs w:val="14"/>
              </w:rPr>
              <w:t xml:space="preserve"> Սերվիս&gt;&gt; ՍՊԸ</w:t>
            </w:r>
          </w:p>
        </w:tc>
        <w:tc>
          <w:tcPr>
            <w:tcW w:w="31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C7D" w:rsidRDefault="007C2C7D" w:rsidP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E6F27" w:rsidRDefault="007E6F27" w:rsidP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F27"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 w:rsidRPr="007E6F27"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 w:rsidRPr="007E6F2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E6F27">
              <w:rPr>
                <w:rFonts w:ascii="GHEA Grapalat" w:hAnsi="GHEA Grapalat"/>
                <w:b/>
                <w:sz w:val="14"/>
                <w:szCs w:val="14"/>
              </w:rPr>
              <w:t>Ագաթանգեղոսի</w:t>
            </w:r>
            <w:proofErr w:type="spellEnd"/>
            <w:r w:rsidRPr="007E6F27">
              <w:rPr>
                <w:rFonts w:ascii="GHEA Grapalat" w:hAnsi="GHEA Grapalat"/>
                <w:b/>
                <w:sz w:val="14"/>
                <w:szCs w:val="14"/>
              </w:rPr>
              <w:t xml:space="preserve"> 6</w:t>
            </w:r>
          </w:p>
          <w:p w:rsidR="007E6F27" w:rsidRPr="007E6F27" w:rsidRDefault="007E6F27" w:rsidP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h</w:t>
            </w:r>
            <w:r w:rsidRPr="007E6F27">
              <w:rPr>
                <w:rFonts w:ascii="GHEA Grapalat" w:hAnsi="GHEA Grapalat"/>
                <w:b/>
                <w:sz w:val="14"/>
                <w:szCs w:val="14"/>
              </w:rPr>
              <w:t>եռ</w:t>
            </w:r>
            <w:proofErr w:type="spellEnd"/>
            <w:proofErr w:type="gramEnd"/>
            <w:r w:rsidRPr="007E6F27">
              <w:rPr>
                <w:rFonts w:ascii="GHEA Grapalat" w:hAnsi="GHEA Grapalat"/>
                <w:b/>
                <w:sz w:val="14"/>
                <w:szCs w:val="14"/>
              </w:rPr>
              <w:t>. (010)56-14-31</w:t>
            </w:r>
          </w:p>
          <w:p w:rsidR="007E6F27" w:rsidRPr="007E6F27" w:rsidRDefault="007E6F27" w:rsidP="007E6F27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6B49FC" w:rsidRDefault="007E6F27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F27">
              <w:rPr>
                <w:rFonts w:ascii="GHEA Grapalat" w:hAnsi="GHEA Grapalat"/>
                <w:b/>
                <w:sz w:val="14"/>
                <w:szCs w:val="14"/>
              </w:rPr>
              <w:t>makar@copyservice.am</w:t>
            </w:r>
          </w:p>
        </w:tc>
        <w:tc>
          <w:tcPr>
            <w:tcW w:w="2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5E5FAA" w:rsidRDefault="00307F93" w:rsidP="007E6F2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7F93">
              <w:rPr>
                <w:rFonts w:ascii="GHEA Grapalat" w:hAnsi="GHEA Grapalat"/>
                <w:b/>
                <w:sz w:val="14"/>
                <w:szCs w:val="14"/>
              </w:rPr>
              <w:t>15700 22176670100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307F93" w:rsidP="00307F9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7F93">
              <w:rPr>
                <w:rFonts w:ascii="GHEA Grapalat" w:hAnsi="GHEA Grapalat"/>
                <w:b/>
                <w:sz w:val="14"/>
                <w:szCs w:val="14"/>
              </w:rPr>
              <w:t>00036786</w:t>
            </w:r>
          </w:p>
        </w:tc>
      </w:tr>
      <w:tr w:rsidR="007E6F27" w:rsidRPr="00C23C0F" w:rsidTr="005E5FAA">
        <w:trPr>
          <w:trHeight w:val="155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5E5FAA" w:rsidRDefault="007E6F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073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30B8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 w:rsidRPr="000730B8">
              <w:rPr>
                <w:rFonts w:ascii="GHEA Grapalat" w:hAnsi="GHEA Grapalat" w:cs="Sylfaen"/>
                <w:b/>
                <w:sz w:val="14"/>
                <w:szCs w:val="14"/>
              </w:rPr>
              <w:t>Էն</w:t>
            </w:r>
            <w:proofErr w:type="spellEnd"/>
            <w:r w:rsidRPr="000730B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730B8">
              <w:rPr>
                <w:rFonts w:ascii="GHEA Grapalat" w:hAnsi="GHEA Grapalat" w:cs="Sylfaen"/>
                <w:b/>
                <w:sz w:val="14"/>
                <w:szCs w:val="14"/>
              </w:rPr>
              <w:t>Գրուպ</w:t>
            </w:r>
            <w:proofErr w:type="spellEnd"/>
            <w:r w:rsidRPr="000730B8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31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0B8" w:rsidRPr="000730B8" w:rsidRDefault="000730B8" w:rsidP="000730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30B8">
              <w:rPr>
                <w:rFonts w:ascii="GHEA Grapalat" w:hAnsi="GHEA Grapalat"/>
                <w:b/>
                <w:sz w:val="14"/>
                <w:szCs w:val="14"/>
              </w:rPr>
              <w:t>Ք.Արմավիր,Մանուշյան փ.տ.20</w:t>
            </w:r>
          </w:p>
          <w:p w:rsidR="000730B8" w:rsidRPr="000730B8" w:rsidRDefault="000730B8" w:rsidP="000730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730B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h</w:t>
            </w:r>
            <w:r w:rsidRPr="000730B8">
              <w:rPr>
                <w:rFonts w:ascii="GHEA Grapalat" w:hAnsi="GHEA Grapalat"/>
                <w:b/>
                <w:sz w:val="14"/>
                <w:szCs w:val="14"/>
              </w:rPr>
              <w:t>եռ</w:t>
            </w:r>
            <w:proofErr w:type="spellEnd"/>
            <w:proofErr w:type="gramEnd"/>
            <w:r w:rsidRPr="000730B8">
              <w:rPr>
                <w:rFonts w:ascii="GHEA Grapalat" w:hAnsi="GHEA Grapalat"/>
                <w:b/>
                <w:sz w:val="14"/>
                <w:szCs w:val="14"/>
              </w:rPr>
              <w:t>. (096) 509504</w:t>
            </w:r>
          </w:p>
          <w:p w:rsidR="007E6F27" w:rsidRDefault="007E6F27" w:rsidP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6B49FC" w:rsidRDefault="000730B8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30B8">
              <w:rPr>
                <w:rFonts w:ascii="GHEA Grapalat" w:hAnsi="GHEA Grapalat"/>
                <w:b/>
                <w:sz w:val="14"/>
                <w:szCs w:val="14"/>
              </w:rPr>
              <w:t>ngroupllc@mail.ru</w:t>
            </w:r>
          </w:p>
        </w:tc>
        <w:tc>
          <w:tcPr>
            <w:tcW w:w="2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5E5FAA" w:rsidRDefault="00E575DC" w:rsidP="005E5FA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75DC">
              <w:rPr>
                <w:rFonts w:ascii="GHEA Grapalat" w:hAnsi="GHEA Grapalat"/>
                <w:b/>
                <w:sz w:val="14"/>
                <w:szCs w:val="14"/>
              </w:rPr>
              <w:t>205032202645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E575DC" w:rsidP="00E575D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75DC">
              <w:rPr>
                <w:rFonts w:ascii="GHEA Grapalat" w:hAnsi="GHEA Grapalat"/>
                <w:b/>
                <w:sz w:val="14"/>
                <w:szCs w:val="14"/>
              </w:rPr>
              <w:t>04424087</w:t>
            </w:r>
          </w:p>
        </w:tc>
      </w:tr>
      <w:tr w:rsidR="007E6F27" w:rsidRPr="00C23C0F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6F27" w:rsidRPr="00874D9F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F27" w:rsidRPr="00BB7A71" w:rsidTr="005E5FAA">
        <w:trPr>
          <w:trHeight w:val="200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Pr="00C23C0F" w:rsidRDefault="007E6F2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Pr="00BF52AD" w:rsidRDefault="007E6F27" w:rsidP="00B35A4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5F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5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 Գնումների մասին»  ՀՀ օրենքի 35-ր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ոդվածի 1-ին մասի  4-րդ կետի՝ ընթացակարգի </w:t>
            </w:r>
            <w:r w:rsidRPr="0071634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BF5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և </w:t>
            </w:r>
            <w:r w:rsidRPr="0071634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 չափաբաժինները հայտարարվել </w:t>
            </w:r>
            <w:r w:rsidRPr="0071634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էին </w:t>
            </w:r>
            <w:r w:rsidRPr="00BF5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չկայացած:</w:t>
            </w:r>
          </w:p>
        </w:tc>
      </w:tr>
      <w:tr w:rsidR="007E6F27" w:rsidRPr="00BB7A71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6F27" w:rsidRPr="00436E44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6F27" w:rsidRPr="00BB7A71" w:rsidTr="005E5FAA">
        <w:trPr>
          <w:trHeight w:val="475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6F27" w:rsidRPr="00436E44" w:rsidRDefault="007E6F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27" w:rsidRPr="00C33AB9" w:rsidRDefault="007E6F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նանսների նախարարություն gnumner.am կայք,</w:t>
            </w:r>
          </w:p>
        </w:tc>
      </w:tr>
      <w:tr w:rsidR="007E6F27" w:rsidRPr="00BB7A71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6F27" w:rsidRPr="00436E44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E6F27" w:rsidRPr="00436E44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6F27" w:rsidRPr="00BB7A71" w:rsidTr="005E5FAA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Pr="00436E44" w:rsidRDefault="007E6F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436E44" w:rsidRDefault="007E6F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6F27" w:rsidRPr="00BB7A71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6F27" w:rsidRPr="00436E44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6F27" w:rsidRPr="00BB7A71" w:rsidTr="005E5FAA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Pr="00436E44" w:rsidRDefault="007E6F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436E44" w:rsidRDefault="007E6F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6F27" w:rsidRPr="00BB7A71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6F27" w:rsidRPr="00436E44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6F27" w:rsidTr="005E5FAA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E6F27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6F27" w:rsidRDefault="007E6F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F27" w:rsidTr="005E5FAA">
        <w:trPr>
          <w:trHeight w:val="227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Pr="00436E44" w:rsidRDefault="007E6F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6F27" w:rsidTr="005E5FAA">
        <w:trPr>
          <w:trHeight w:val="47"/>
        </w:trPr>
        <w:tc>
          <w:tcPr>
            <w:tcW w:w="3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E6F27" w:rsidTr="005E5FAA">
        <w:trPr>
          <w:trHeight w:val="47"/>
        </w:trPr>
        <w:tc>
          <w:tcPr>
            <w:tcW w:w="3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Pr="00C1096A" w:rsidRDefault="007E6F27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39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1F0EBB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C1096A">
        <w:rPr>
          <w:rFonts w:ascii="GHEA Grapalat" w:hAnsi="GHEA Grapalat" w:cs="Sylfaen"/>
          <w:sz w:val="20"/>
          <w:lang w:val="af-ZA"/>
        </w:rPr>
        <w:t>Պատվիրատու</w:t>
      </w:r>
      <w:r w:rsidRPr="00C1096A">
        <w:rPr>
          <w:rFonts w:ascii="GHEA Grapalat" w:hAnsi="GHEA Grapalat"/>
          <w:sz w:val="20"/>
          <w:lang w:val="af-ZA"/>
        </w:rPr>
        <w:t xml:space="preserve">` </w:t>
      </w:r>
      <w:r w:rsidR="007A68D2" w:rsidRPr="00D04CB4">
        <w:rPr>
          <w:rFonts w:ascii="GHEA Grapalat" w:hAnsi="GHEA Grapalat"/>
          <w:sz w:val="20"/>
          <w:lang w:val="af-ZA"/>
        </w:rPr>
        <w:t>&lt;&lt;</w:t>
      </w:r>
      <w:r w:rsidR="007A68D2">
        <w:rPr>
          <w:rFonts w:ascii="GHEA Grapalat" w:hAnsi="GHEA Grapalat"/>
          <w:sz w:val="20"/>
          <w:lang w:val="af-ZA"/>
        </w:rPr>
        <w:t xml:space="preserve">Իրավական կրթության և վերականգնողական ծրագրերի իրականացման կենտրոն ՊՈԱԿ </w:t>
      </w:r>
      <w:r w:rsidR="007A68D2" w:rsidRPr="00647B71">
        <w:rPr>
          <w:rFonts w:ascii="GHEA Grapalat" w:hAnsi="GHEA Grapalat"/>
          <w:sz w:val="20"/>
          <w:lang w:val="af-ZA"/>
        </w:rPr>
        <w:t>(նախկին</w:t>
      </w:r>
      <w:r w:rsidR="007A68D2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  <w:lang w:val="af-ZA"/>
        </w:rPr>
        <w:t>&lt;&lt;</w:t>
      </w:r>
      <w:proofErr w:type="spellStart"/>
      <w:r w:rsidRPr="00C1096A">
        <w:rPr>
          <w:rFonts w:ascii="GHEA Grapalat" w:hAnsi="GHEA Grapalat"/>
          <w:sz w:val="20"/>
        </w:rPr>
        <w:t>Հայաստանի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Հանրապե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արդարադա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նախարար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րավաբանակ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նստիտուտ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  <w:r w:rsidR="001F0EBB" w:rsidRPr="001F0EBB">
        <w:rPr>
          <w:rFonts w:ascii="GHEA Grapalat" w:hAnsi="GHEA Grapalat"/>
          <w:sz w:val="20"/>
          <w:lang w:val="af-ZA"/>
        </w:rPr>
        <w:t>: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02" w:rsidRDefault="00DC0402" w:rsidP="00A868AC">
      <w:r>
        <w:separator/>
      </w:r>
    </w:p>
  </w:endnote>
  <w:endnote w:type="continuationSeparator" w:id="0">
    <w:p w:rsidR="00DC0402" w:rsidRDefault="00DC0402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02" w:rsidRDefault="00DC0402" w:rsidP="00A868AC">
      <w:r>
        <w:separator/>
      </w:r>
    </w:p>
  </w:footnote>
  <w:footnote w:type="continuationSeparator" w:id="0">
    <w:p w:rsidR="00DC0402" w:rsidRDefault="00DC0402" w:rsidP="00A868AC">
      <w:r>
        <w:continuationSeparator/>
      </w:r>
    </w:p>
  </w:footnote>
  <w:footnote w:id="1">
    <w:p w:rsidR="00921FD8" w:rsidRDefault="00921FD8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20</w:t>
      </w: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21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նա22խատեսված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</w:t>
      </w:r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3</w:t>
      </w:r>
      <w:r>
        <w:rPr>
          <w:rFonts w:ascii="GHEA Grapalat" w:hAnsi="GHEA Grapalat"/>
          <w:bCs/>
          <w:i/>
          <w:sz w:val="12"/>
          <w:szCs w:val="12"/>
          <w:lang w:val="hy-AM"/>
        </w:rPr>
        <w:t>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</w:t>
      </w:r>
      <w:proofErr w:type="spellEnd"/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4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91B44" w:rsidRDefault="00591B44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91B44" w:rsidRDefault="00591B4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91B44" w:rsidRDefault="00591B4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91B44" w:rsidRDefault="00591B4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91B44" w:rsidRDefault="00591B4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91B44" w:rsidRDefault="00591B4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A42B5" w:rsidRDefault="00EA42B5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E6F27" w:rsidRDefault="007E6F27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3FFD"/>
    <w:multiLevelType w:val="hybridMultilevel"/>
    <w:tmpl w:val="2A126B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25D25"/>
    <w:rsid w:val="0004553A"/>
    <w:rsid w:val="0005005B"/>
    <w:rsid w:val="00052573"/>
    <w:rsid w:val="00056AB4"/>
    <w:rsid w:val="00057E97"/>
    <w:rsid w:val="000730B8"/>
    <w:rsid w:val="00077047"/>
    <w:rsid w:val="00092152"/>
    <w:rsid w:val="00095D41"/>
    <w:rsid w:val="00097B7C"/>
    <w:rsid w:val="000A4ABA"/>
    <w:rsid w:val="000B3207"/>
    <w:rsid w:val="000B7697"/>
    <w:rsid w:val="000C6D37"/>
    <w:rsid w:val="000E2A70"/>
    <w:rsid w:val="000F0B44"/>
    <w:rsid w:val="00100C38"/>
    <w:rsid w:val="001039CB"/>
    <w:rsid w:val="00110F1A"/>
    <w:rsid w:val="00127F70"/>
    <w:rsid w:val="00150BBB"/>
    <w:rsid w:val="00150EA9"/>
    <w:rsid w:val="00187659"/>
    <w:rsid w:val="001C1630"/>
    <w:rsid w:val="001C240D"/>
    <w:rsid w:val="001C44D7"/>
    <w:rsid w:val="001C4FF5"/>
    <w:rsid w:val="001C5CDB"/>
    <w:rsid w:val="001C6330"/>
    <w:rsid w:val="001D4B24"/>
    <w:rsid w:val="001F0EBB"/>
    <w:rsid w:val="001F367E"/>
    <w:rsid w:val="001F739F"/>
    <w:rsid w:val="002009B9"/>
    <w:rsid w:val="002128CE"/>
    <w:rsid w:val="00213723"/>
    <w:rsid w:val="002200CA"/>
    <w:rsid w:val="00225045"/>
    <w:rsid w:val="00231DF2"/>
    <w:rsid w:val="00263F5D"/>
    <w:rsid w:val="002663A6"/>
    <w:rsid w:val="00266694"/>
    <w:rsid w:val="00272D85"/>
    <w:rsid w:val="0028182D"/>
    <w:rsid w:val="0028582B"/>
    <w:rsid w:val="002A4F9B"/>
    <w:rsid w:val="002A7D0A"/>
    <w:rsid w:val="002C0202"/>
    <w:rsid w:val="002D0261"/>
    <w:rsid w:val="002D7648"/>
    <w:rsid w:val="002E0592"/>
    <w:rsid w:val="002E30A1"/>
    <w:rsid w:val="002E3539"/>
    <w:rsid w:val="002E373C"/>
    <w:rsid w:val="002E7D1A"/>
    <w:rsid w:val="0030437F"/>
    <w:rsid w:val="00307F93"/>
    <w:rsid w:val="00326F3B"/>
    <w:rsid w:val="00336C40"/>
    <w:rsid w:val="003661FB"/>
    <w:rsid w:val="003825F3"/>
    <w:rsid w:val="003850C2"/>
    <w:rsid w:val="003954DD"/>
    <w:rsid w:val="003D2615"/>
    <w:rsid w:val="003E3BD9"/>
    <w:rsid w:val="003E6CB4"/>
    <w:rsid w:val="00401468"/>
    <w:rsid w:val="00411843"/>
    <w:rsid w:val="004200F8"/>
    <w:rsid w:val="00436E44"/>
    <w:rsid w:val="00470AA3"/>
    <w:rsid w:val="004713B4"/>
    <w:rsid w:val="00473BAB"/>
    <w:rsid w:val="004775C6"/>
    <w:rsid w:val="004900AE"/>
    <w:rsid w:val="0049164B"/>
    <w:rsid w:val="004A2CA7"/>
    <w:rsid w:val="004B6DFB"/>
    <w:rsid w:val="004E1095"/>
    <w:rsid w:val="004E32BA"/>
    <w:rsid w:val="004E5103"/>
    <w:rsid w:val="004E56EC"/>
    <w:rsid w:val="004F1221"/>
    <w:rsid w:val="004F2F48"/>
    <w:rsid w:val="0051018E"/>
    <w:rsid w:val="00512C6B"/>
    <w:rsid w:val="00543EEC"/>
    <w:rsid w:val="00557EFB"/>
    <w:rsid w:val="00570740"/>
    <w:rsid w:val="00576CE7"/>
    <w:rsid w:val="00581660"/>
    <w:rsid w:val="00591B44"/>
    <w:rsid w:val="005C7BFD"/>
    <w:rsid w:val="005E5FAA"/>
    <w:rsid w:val="005F50D7"/>
    <w:rsid w:val="005F56E1"/>
    <w:rsid w:val="006213AE"/>
    <w:rsid w:val="00647B71"/>
    <w:rsid w:val="006525A1"/>
    <w:rsid w:val="00687E91"/>
    <w:rsid w:val="00690F1D"/>
    <w:rsid w:val="00691EBD"/>
    <w:rsid w:val="00694312"/>
    <w:rsid w:val="006B2E77"/>
    <w:rsid w:val="006B49FC"/>
    <w:rsid w:val="006C4E1E"/>
    <w:rsid w:val="006D76EE"/>
    <w:rsid w:val="006E0532"/>
    <w:rsid w:val="006F0C8A"/>
    <w:rsid w:val="00711023"/>
    <w:rsid w:val="00716341"/>
    <w:rsid w:val="00742094"/>
    <w:rsid w:val="0074340A"/>
    <w:rsid w:val="00747E9E"/>
    <w:rsid w:val="007550A2"/>
    <w:rsid w:val="007652B8"/>
    <w:rsid w:val="0078394A"/>
    <w:rsid w:val="00794F59"/>
    <w:rsid w:val="007A067D"/>
    <w:rsid w:val="007A68D2"/>
    <w:rsid w:val="007B7A08"/>
    <w:rsid w:val="007C1BD8"/>
    <w:rsid w:val="007C2C7D"/>
    <w:rsid w:val="007C488E"/>
    <w:rsid w:val="007C59AC"/>
    <w:rsid w:val="007D4183"/>
    <w:rsid w:val="007E6F27"/>
    <w:rsid w:val="007F0635"/>
    <w:rsid w:val="007F0C52"/>
    <w:rsid w:val="00803F45"/>
    <w:rsid w:val="00833B6B"/>
    <w:rsid w:val="0083443C"/>
    <w:rsid w:val="00836279"/>
    <w:rsid w:val="008414B6"/>
    <w:rsid w:val="0085431D"/>
    <w:rsid w:val="00857274"/>
    <w:rsid w:val="00861843"/>
    <w:rsid w:val="00874D9F"/>
    <w:rsid w:val="00876DAE"/>
    <w:rsid w:val="00877186"/>
    <w:rsid w:val="008D4639"/>
    <w:rsid w:val="008E4FE8"/>
    <w:rsid w:val="00900A6B"/>
    <w:rsid w:val="00901FAC"/>
    <w:rsid w:val="0091514B"/>
    <w:rsid w:val="00921FD8"/>
    <w:rsid w:val="009241F5"/>
    <w:rsid w:val="00964C34"/>
    <w:rsid w:val="00964CE4"/>
    <w:rsid w:val="0096603C"/>
    <w:rsid w:val="009713AD"/>
    <w:rsid w:val="00973DC0"/>
    <w:rsid w:val="00975274"/>
    <w:rsid w:val="009A07B3"/>
    <w:rsid w:val="009A7E30"/>
    <w:rsid w:val="009B67DD"/>
    <w:rsid w:val="009C32B7"/>
    <w:rsid w:val="009C55FC"/>
    <w:rsid w:val="009D295E"/>
    <w:rsid w:val="009D6136"/>
    <w:rsid w:val="009E798F"/>
    <w:rsid w:val="009F1909"/>
    <w:rsid w:val="009F1BD7"/>
    <w:rsid w:val="009F30B4"/>
    <w:rsid w:val="00A1625D"/>
    <w:rsid w:val="00A275A5"/>
    <w:rsid w:val="00A304B5"/>
    <w:rsid w:val="00A42813"/>
    <w:rsid w:val="00A524FC"/>
    <w:rsid w:val="00A56195"/>
    <w:rsid w:val="00A56EA0"/>
    <w:rsid w:val="00A62D45"/>
    <w:rsid w:val="00A705D7"/>
    <w:rsid w:val="00A7388D"/>
    <w:rsid w:val="00A868AC"/>
    <w:rsid w:val="00A9151D"/>
    <w:rsid w:val="00A9237E"/>
    <w:rsid w:val="00AA2F68"/>
    <w:rsid w:val="00AD3CFB"/>
    <w:rsid w:val="00AE3339"/>
    <w:rsid w:val="00B01956"/>
    <w:rsid w:val="00B06F76"/>
    <w:rsid w:val="00B16AB4"/>
    <w:rsid w:val="00B30B8F"/>
    <w:rsid w:val="00B35A4C"/>
    <w:rsid w:val="00B37F75"/>
    <w:rsid w:val="00B41F08"/>
    <w:rsid w:val="00B44C68"/>
    <w:rsid w:val="00B472F3"/>
    <w:rsid w:val="00B506A2"/>
    <w:rsid w:val="00B51B4E"/>
    <w:rsid w:val="00B57C88"/>
    <w:rsid w:val="00B712EB"/>
    <w:rsid w:val="00B73BA6"/>
    <w:rsid w:val="00B92E84"/>
    <w:rsid w:val="00B93F48"/>
    <w:rsid w:val="00BA7AA9"/>
    <w:rsid w:val="00BB13DD"/>
    <w:rsid w:val="00BB5809"/>
    <w:rsid w:val="00BB66DF"/>
    <w:rsid w:val="00BB7A71"/>
    <w:rsid w:val="00BC0267"/>
    <w:rsid w:val="00BD35B9"/>
    <w:rsid w:val="00BE2585"/>
    <w:rsid w:val="00BF0FC3"/>
    <w:rsid w:val="00BF52AD"/>
    <w:rsid w:val="00C02D97"/>
    <w:rsid w:val="00C056BF"/>
    <w:rsid w:val="00C1096A"/>
    <w:rsid w:val="00C14985"/>
    <w:rsid w:val="00C23C0F"/>
    <w:rsid w:val="00C24490"/>
    <w:rsid w:val="00C33AB9"/>
    <w:rsid w:val="00C4456F"/>
    <w:rsid w:val="00C50531"/>
    <w:rsid w:val="00C80A12"/>
    <w:rsid w:val="00C81E94"/>
    <w:rsid w:val="00CA776F"/>
    <w:rsid w:val="00CB73FE"/>
    <w:rsid w:val="00CC53DF"/>
    <w:rsid w:val="00CD3207"/>
    <w:rsid w:val="00CD32DD"/>
    <w:rsid w:val="00CE45B5"/>
    <w:rsid w:val="00D10B1D"/>
    <w:rsid w:val="00D30B33"/>
    <w:rsid w:val="00D363CF"/>
    <w:rsid w:val="00D6369D"/>
    <w:rsid w:val="00D6783C"/>
    <w:rsid w:val="00D74DAE"/>
    <w:rsid w:val="00D77851"/>
    <w:rsid w:val="00DA239E"/>
    <w:rsid w:val="00DA4FF0"/>
    <w:rsid w:val="00DC0402"/>
    <w:rsid w:val="00DC515A"/>
    <w:rsid w:val="00DC67E5"/>
    <w:rsid w:val="00DF6581"/>
    <w:rsid w:val="00E00293"/>
    <w:rsid w:val="00E023C6"/>
    <w:rsid w:val="00E22726"/>
    <w:rsid w:val="00E417E1"/>
    <w:rsid w:val="00E42CB1"/>
    <w:rsid w:val="00E47809"/>
    <w:rsid w:val="00E570F4"/>
    <w:rsid w:val="00E575DC"/>
    <w:rsid w:val="00E61F97"/>
    <w:rsid w:val="00E778B4"/>
    <w:rsid w:val="00E8164A"/>
    <w:rsid w:val="00E84DCB"/>
    <w:rsid w:val="00E87417"/>
    <w:rsid w:val="00EA42B5"/>
    <w:rsid w:val="00EB5580"/>
    <w:rsid w:val="00EB64C6"/>
    <w:rsid w:val="00EC19E5"/>
    <w:rsid w:val="00ED0898"/>
    <w:rsid w:val="00EE2D20"/>
    <w:rsid w:val="00EE2DE6"/>
    <w:rsid w:val="00EE536F"/>
    <w:rsid w:val="00EF01A0"/>
    <w:rsid w:val="00F1253E"/>
    <w:rsid w:val="00F13D3E"/>
    <w:rsid w:val="00F14462"/>
    <w:rsid w:val="00F32642"/>
    <w:rsid w:val="00F51EFA"/>
    <w:rsid w:val="00F52551"/>
    <w:rsid w:val="00F6751E"/>
    <w:rsid w:val="00F67D9E"/>
    <w:rsid w:val="00F70F34"/>
    <w:rsid w:val="00F77967"/>
    <w:rsid w:val="00FA1DED"/>
    <w:rsid w:val="00FA2141"/>
    <w:rsid w:val="00FA25D8"/>
    <w:rsid w:val="00FC041F"/>
    <w:rsid w:val="00FC4E13"/>
    <w:rsid w:val="00FD01CF"/>
    <w:rsid w:val="00FD60EC"/>
    <w:rsid w:val="00FF1D8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F0B44"/>
    <w:pPr>
      <w:tabs>
        <w:tab w:val="center" w:pos="4320"/>
        <w:tab w:val="right" w:pos="8640"/>
      </w:tabs>
    </w:pPr>
    <w:rPr>
      <w:rFonts w:ascii="Times New Roman" w:hAnsi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0B4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F0B44"/>
    <w:pPr>
      <w:tabs>
        <w:tab w:val="center" w:pos="4320"/>
        <w:tab w:val="right" w:pos="8640"/>
      </w:tabs>
    </w:pPr>
    <w:rPr>
      <w:rFonts w:ascii="Times New Roman" w:hAnsi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0B4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10F8-713A-4BF7-B527-79E757B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17-03-28T07:09:00Z</cp:lastPrinted>
  <dcterms:created xsi:type="dcterms:W3CDTF">2017-01-19T10:06:00Z</dcterms:created>
  <dcterms:modified xsi:type="dcterms:W3CDTF">2017-03-28T07:10:00Z</dcterms:modified>
</cp:coreProperties>
</file>